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BA5" w:rsidRDefault="00552BA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552BA5" w:rsidRPr="002142BC" w:rsidRDefault="00552BA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552BA5" w:rsidRPr="002142BC" w:rsidRDefault="00552BA5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52BA5" w:rsidRPr="002142BC" w:rsidRDefault="00552BA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552BA5" w:rsidRPr="002142BC" w:rsidRDefault="00552BA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52BA5" w:rsidRPr="008F08B0" w:rsidRDefault="00552BA5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6C5D73">
        <w:rPr>
          <w:rFonts w:ascii="Times New Roman" w:hAnsi="Times New Roman" w:cs="Times New Roman"/>
          <w:sz w:val="24"/>
          <w:szCs w:val="24"/>
        </w:rPr>
        <w:t xml:space="preserve">O </w:t>
      </w:r>
      <w:r w:rsidRPr="006C5D73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033F9A">
        <w:rPr>
          <w:rFonts w:ascii="Times New Roman" w:hAnsi="Times New Roman" w:cs="Times New Roman"/>
          <w:b/>
          <w:bCs/>
          <w:noProof/>
          <w:sz w:val="24"/>
          <w:szCs w:val="24"/>
        </w:rPr>
        <w:t>DR. DORIVAL BRANDÃO DE ANDRADE</w:t>
      </w:r>
      <w:r w:rsidRPr="006C5D73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033F9A">
        <w:rPr>
          <w:rFonts w:ascii="Times New Roman" w:hAnsi="Times New Roman" w:cs="Times New Roman"/>
          <w:b/>
          <w:bCs/>
          <w:noProof/>
          <w:sz w:val="24"/>
          <w:szCs w:val="24"/>
        </w:rPr>
        <w:t>00.668.344/0001-73</w:t>
      </w:r>
      <w:r w:rsidRPr="006C5D7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C5D73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833526">
        <w:rPr>
          <w:rFonts w:ascii="Times New Roman" w:hAnsi="Times New Roman" w:cs="Times New Roman"/>
          <w:sz w:val="24"/>
          <w:szCs w:val="24"/>
        </w:rPr>
        <w:t>o</w:t>
      </w:r>
      <w:r w:rsidRPr="006C5D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3F9A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R. DORIVAL BRANDÃO DE ANDRADE</w:t>
      </w:r>
      <w:r w:rsidRPr="006C5D7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C5D73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033F9A">
        <w:rPr>
          <w:rFonts w:ascii="Times New Roman" w:hAnsi="Times New Roman" w:cs="Times New Roman"/>
          <w:b/>
          <w:noProof/>
          <w:sz w:val="24"/>
          <w:szCs w:val="24"/>
        </w:rPr>
        <w:t>SÃO MIGUEL DO ARAGUAIA</w:t>
      </w:r>
      <w:r w:rsidRPr="006C5D73">
        <w:rPr>
          <w:rFonts w:ascii="Times New Roman" w:hAnsi="Times New Roman" w:cs="Times New Roman"/>
          <w:sz w:val="24"/>
          <w:szCs w:val="24"/>
        </w:rPr>
        <w:t xml:space="preserve">, </w:t>
      </w:r>
      <w:r w:rsidRPr="006C5D7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6C5D73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833526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033F9A">
        <w:rPr>
          <w:rFonts w:ascii="Times New Roman" w:hAnsi="Times New Roman" w:cs="Times New Roman"/>
          <w:b/>
          <w:bCs/>
          <w:noProof/>
          <w:sz w:val="24"/>
          <w:szCs w:val="24"/>
        </w:rPr>
        <w:t>SÃO MIGUEL DO ARAGUAIA</w:t>
      </w:r>
      <w:r w:rsidRPr="006C5D73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033F9A">
        <w:rPr>
          <w:rFonts w:ascii="Times New Roman" w:hAnsi="Times New Roman" w:cs="Times New Roman"/>
          <w:b/>
          <w:noProof/>
          <w:sz w:val="24"/>
          <w:szCs w:val="24"/>
        </w:rPr>
        <w:t>SÍLVIO DIAS DE FREITAS</w:t>
      </w:r>
      <w:r w:rsidRPr="006C5D7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033F9A">
        <w:rPr>
          <w:rFonts w:ascii="Times New Roman" w:hAnsi="Times New Roman" w:cs="Times New Roman"/>
          <w:b/>
          <w:noProof/>
          <w:sz w:val="24"/>
          <w:szCs w:val="24"/>
        </w:rPr>
        <w:t>520.875.651-04</w:t>
      </w:r>
      <w:r w:rsidRPr="006C5D7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033F9A">
        <w:rPr>
          <w:rFonts w:ascii="Times New Roman" w:hAnsi="Times New Roman" w:cs="Times New Roman"/>
          <w:b/>
          <w:noProof/>
          <w:sz w:val="24"/>
          <w:szCs w:val="24"/>
        </w:rPr>
        <w:t>3560877 SPTC/GO</w:t>
      </w:r>
      <w:r w:rsidRPr="006C5D7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</w:t>
      </w:r>
      <w:r w:rsidRPr="002142BC">
        <w:rPr>
          <w:rFonts w:ascii="Times New Roman" w:hAnsi="Times New Roman" w:cs="Times New Roman"/>
          <w:sz w:val="24"/>
          <w:szCs w:val="24"/>
        </w:rPr>
        <w:t xml:space="preserve">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8B0" w:rsidRPr="008F08B0">
        <w:rPr>
          <w:rFonts w:ascii="Times New Roman" w:hAnsi="Times New Roman" w:cs="Times New Roman"/>
          <w:b/>
          <w:sz w:val="24"/>
          <w:szCs w:val="24"/>
        </w:rPr>
        <w:t>23</w:t>
      </w:r>
      <w:r w:rsidRPr="008F08B0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8F08B0" w:rsidRPr="008F08B0">
        <w:rPr>
          <w:rFonts w:ascii="Times New Roman" w:hAnsi="Times New Roman" w:cs="Times New Roman"/>
          <w:b/>
          <w:sz w:val="24"/>
          <w:szCs w:val="24"/>
        </w:rPr>
        <w:t>30</w:t>
      </w:r>
      <w:r w:rsidRPr="008F0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8B0">
        <w:rPr>
          <w:rFonts w:ascii="Times New Roman" w:hAnsi="Times New Roman" w:cs="Times New Roman"/>
          <w:sz w:val="24"/>
          <w:szCs w:val="24"/>
        </w:rPr>
        <w:t>de</w:t>
      </w:r>
      <w:r w:rsidRPr="008F0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8B0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8F08B0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8F08B0" w:rsidRPr="008F08B0">
        <w:rPr>
          <w:rFonts w:ascii="Times New Roman" w:hAnsi="Times New Roman" w:cs="Times New Roman"/>
          <w:b/>
          <w:bCs/>
          <w:sz w:val="24"/>
          <w:szCs w:val="24"/>
        </w:rPr>
        <w:t xml:space="preserve"> 30</w:t>
      </w:r>
      <w:r w:rsidRPr="008F08B0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8F08B0" w:rsidRPr="008F08B0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8F08B0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8F08B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F08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08B0">
        <w:rPr>
          <w:rFonts w:ascii="Times New Roman" w:hAnsi="Times New Roman" w:cs="Times New Roman"/>
          <w:b/>
          <w:bCs/>
          <w:noProof/>
          <w:sz w:val="24"/>
          <w:szCs w:val="24"/>
        </w:rPr>
        <w:t>AV. JOSÉ PEREIRA DO NASCIMENTO, S/N, CENTRO</w:t>
      </w:r>
      <w:r w:rsidRPr="008F08B0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8F08B0">
        <w:rPr>
          <w:rFonts w:ascii="Times New Roman" w:hAnsi="Times New Roman" w:cs="Times New Roman"/>
          <w:b/>
          <w:bCs/>
          <w:noProof/>
          <w:sz w:val="24"/>
          <w:szCs w:val="24"/>
        </w:rPr>
        <w:t>SÃO MIGUEL DO ARAGUAIA</w:t>
      </w:r>
      <w:r w:rsidRPr="008F08B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33526" w:rsidRDefault="0083352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52BA5" w:rsidRPr="002142BC" w:rsidRDefault="00552B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552BA5" w:rsidRPr="003F13EE" w:rsidRDefault="00552B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552BA5" w:rsidRDefault="00552B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552BA5" w:rsidRPr="002142BC" w:rsidRDefault="00552B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262135" w:rsidRPr="002142BC" w:rsidTr="00FF5DE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62135" w:rsidRPr="002142BC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62135" w:rsidRPr="002142BC" w:rsidRDefault="00262135" w:rsidP="00FF5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62135" w:rsidRPr="002142BC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62135" w:rsidRPr="002142BC" w:rsidRDefault="00262135" w:rsidP="00FF5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262135" w:rsidRPr="002142BC" w:rsidRDefault="00262135" w:rsidP="00FF5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62135" w:rsidRPr="002142BC" w:rsidRDefault="00262135" w:rsidP="00FF5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262135" w:rsidRPr="002142BC" w:rsidTr="00FF5DE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62135" w:rsidRPr="002142BC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62135" w:rsidRPr="002142BC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62135" w:rsidRPr="002142BC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62135" w:rsidRPr="002142BC" w:rsidRDefault="00262135" w:rsidP="00FF5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62135" w:rsidRPr="002142BC" w:rsidRDefault="00262135" w:rsidP="00FF5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62135" w:rsidRPr="002142BC" w:rsidRDefault="00262135" w:rsidP="00FF5D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262135" w:rsidRPr="00833526" w:rsidTr="00FF5DE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0C5A48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C5A4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M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4,56</w:t>
            </w:r>
          </w:p>
        </w:tc>
      </w:tr>
      <w:tr w:rsidR="00262135" w:rsidRPr="00833526" w:rsidTr="00FF5DE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0C5A48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C5A4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.2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2,36</w:t>
            </w:r>
          </w:p>
        </w:tc>
      </w:tr>
      <w:tr w:rsidR="00262135" w:rsidRPr="00833526" w:rsidTr="00FF5DE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0C5A48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C5A4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NAN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8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80,80</w:t>
            </w:r>
          </w:p>
        </w:tc>
      </w:tr>
      <w:tr w:rsidR="00262135" w:rsidRPr="00833526" w:rsidTr="00FF5DE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0C5A48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1,21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1,31</w:t>
            </w:r>
          </w:p>
        </w:tc>
      </w:tr>
      <w:tr w:rsidR="00262135" w:rsidRPr="00833526" w:rsidTr="00FF5DE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0C5A48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8,80</w:t>
            </w:r>
          </w:p>
        </w:tc>
      </w:tr>
      <w:tr w:rsidR="00262135" w:rsidRPr="00833526" w:rsidTr="00FF5DE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0C5A48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9,68</w:t>
            </w:r>
          </w:p>
        </w:tc>
      </w:tr>
      <w:tr w:rsidR="00262135" w:rsidRPr="00833526" w:rsidTr="00FF5DE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0C5A48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143,00</w:t>
            </w:r>
          </w:p>
        </w:tc>
      </w:tr>
      <w:tr w:rsidR="00262135" w:rsidRPr="00833526" w:rsidTr="00FF5DE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0C5A48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403,16</w:t>
            </w:r>
          </w:p>
        </w:tc>
      </w:tr>
      <w:tr w:rsidR="00262135" w:rsidRPr="00833526" w:rsidTr="00FF5DE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0C5A48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0,04</w:t>
            </w:r>
          </w:p>
        </w:tc>
      </w:tr>
      <w:tr w:rsidR="00262135" w:rsidRPr="00833526" w:rsidTr="00FF5DE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0C5A48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  <w:p w:rsidR="00262135" w:rsidRPr="00833526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20,60</w:t>
            </w:r>
          </w:p>
        </w:tc>
      </w:tr>
      <w:tr w:rsidR="00262135" w:rsidRPr="00833526" w:rsidTr="00FF5DE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0C5A48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2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159,99</w:t>
            </w:r>
          </w:p>
        </w:tc>
      </w:tr>
      <w:tr w:rsidR="00262135" w:rsidRPr="00833526" w:rsidTr="00FF5DE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0C5A48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2,15</w:t>
            </w:r>
          </w:p>
        </w:tc>
      </w:tr>
      <w:tr w:rsidR="00262135" w:rsidRPr="00833526" w:rsidTr="00FF5DE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0C5A48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2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135" w:rsidRPr="00833526" w:rsidRDefault="00262135" w:rsidP="00FF5DE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335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87,80</w:t>
            </w:r>
          </w:p>
        </w:tc>
      </w:tr>
    </w:tbl>
    <w:p w:rsidR="00552BA5" w:rsidRPr="002142BC" w:rsidRDefault="00552BA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lastRenderedPageBreak/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552BA5" w:rsidRPr="002142BC" w:rsidRDefault="00552BA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52BA5" w:rsidRPr="002142BC" w:rsidRDefault="00552B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552BA5" w:rsidRPr="002142BC" w:rsidRDefault="00552B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552BA5" w:rsidRPr="002142BC" w:rsidRDefault="00552B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552BA5" w:rsidRPr="002142BC" w:rsidRDefault="00552B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552BA5" w:rsidRPr="002142BC" w:rsidRDefault="00552B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52BA5" w:rsidRPr="002142BC" w:rsidRDefault="00552B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552BA5" w:rsidRPr="002142BC" w:rsidRDefault="00552B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52BA5" w:rsidRPr="002142BC" w:rsidRDefault="00552B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552BA5" w:rsidRPr="00A23C18" w:rsidRDefault="00552B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52BA5" w:rsidRDefault="00552BA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52BA5" w:rsidRPr="002142BC" w:rsidRDefault="00552B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552BA5" w:rsidRPr="002142BC" w:rsidRDefault="00552B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552BA5" w:rsidRPr="002142BC" w:rsidRDefault="00552B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52BA5" w:rsidRPr="002142BC" w:rsidRDefault="00552B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552BA5" w:rsidRDefault="00552BA5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552BA5" w:rsidRDefault="00552BA5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52BA5" w:rsidRPr="002142BC" w:rsidRDefault="00552B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552BA5" w:rsidRPr="002142BC" w:rsidRDefault="00552B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552BA5" w:rsidRPr="002142BC" w:rsidRDefault="00552B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552BA5" w:rsidRPr="002142BC" w:rsidRDefault="00552B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552BA5" w:rsidRPr="002142BC" w:rsidRDefault="00552BA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552BA5" w:rsidRPr="002142BC" w:rsidRDefault="00552BA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552BA5" w:rsidRPr="002142BC" w:rsidRDefault="00552BA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552BA5" w:rsidRPr="00D35EFE" w:rsidRDefault="00552BA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52BA5" w:rsidRDefault="00552BA5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552BA5" w:rsidRPr="00D35EFE" w:rsidRDefault="00552BA5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52BA5" w:rsidRPr="002142BC" w:rsidRDefault="00552B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552BA5" w:rsidRPr="002142BC" w:rsidRDefault="00552B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552BA5" w:rsidRPr="00C661CC" w:rsidRDefault="00552B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552BA5" w:rsidRPr="002142BC" w:rsidRDefault="00552B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552BA5" w:rsidRPr="002142BC" w:rsidRDefault="00552B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552BA5" w:rsidRPr="002142BC" w:rsidRDefault="00552BA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552BA5" w:rsidRPr="002142BC" w:rsidRDefault="00552B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552BA5" w:rsidRPr="002142BC" w:rsidRDefault="00552B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552BA5" w:rsidRPr="002142BC" w:rsidRDefault="00552B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552BA5" w:rsidRPr="002142BC" w:rsidRDefault="00552B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552BA5" w:rsidRPr="002142BC" w:rsidRDefault="00552B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552BA5" w:rsidRPr="002142BC" w:rsidRDefault="00552B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552BA5" w:rsidRPr="002142BC" w:rsidRDefault="00552B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552BA5" w:rsidRPr="002142BC" w:rsidRDefault="00552B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552BA5" w:rsidRPr="002142BC" w:rsidRDefault="00552B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552BA5" w:rsidRPr="002142BC" w:rsidRDefault="00552B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552BA5" w:rsidRPr="00212348" w:rsidRDefault="00552B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552BA5" w:rsidRPr="002142BC" w:rsidRDefault="00552B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552BA5" w:rsidRDefault="00552BA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552BA5" w:rsidRPr="002142BC" w:rsidRDefault="00552BA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552BA5" w:rsidRPr="002142BC" w:rsidRDefault="00552BA5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552BA5" w:rsidRPr="002142BC" w:rsidRDefault="00552BA5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552BA5" w:rsidRPr="002142BC" w:rsidRDefault="00552BA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552BA5" w:rsidRDefault="00552BA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552BA5" w:rsidRPr="00067E0B" w:rsidRDefault="00552BA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52BA5" w:rsidRPr="002142BC" w:rsidRDefault="00552BA5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lastRenderedPageBreak/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552BA5" w:rsidRPr="002142BC" w:rsidRDefault="00552BA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552BA5" w:rsidRPr="002142BC" w:rsidRDefault="00552BA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52BA5" w:rsidRPr="002142BC" w:rsidRDefault="00552BA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552BA5" w:rsidRPr="002142BC" w:rsidRDefault="00552BA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552BA5" w:rsidRPr="00796030" w:rsidRDefault="00552BA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52BA5" w:rsidRPr="002142BC" w:rsidRDefault="00552BA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552BA5" w:rsidRPr="002142BC" w:rsidRDefault="00552BA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52BA5" w:rsidRPr="002142BC" w:rsidRDefault="00552BA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52BA5" w:rsidRPr="002142BC" w:rsidRDefault="00552BA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552BA5" w:rsidRPr="002142BC" w:rsidRDefault="00552BA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552BA5" w:rsidRPr="00796030" w:rsidRDefault="00552BA5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52BA5" w:rsidRPr="002142BC" w:rsidRDefault="00552BA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52BA5" w:rsidRPr="002142BC" w:rsidRDefault="00552BA5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52BA5" w:rsidRPr="002142BC" w:rsidRDefault="00552BA5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552BA5" w:rsidRPr="00A94824" w:rsidRDefault="00552BA5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52BA5" w:rsidRPr="0067742C" w:rsidRDefault="00552BA5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552BA5" w:rsidRPr="00A94824" w:rsidRDefault="00552BA5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033F9A">
        <w:rPr>
          <w:rFonts w:ascii="Times New Roman" w:hAnsi="Times New Roman" w:cs="Times New Roman"/>
          <w:b/>
          <w:noProof/>
          <w:sz w:val="24"/>
          <w:szCs w:val="24"/>
        </w:rPr>
        <w:t>COLÉGIO ESTADUAL DR. DORIVAL BRANDÃO DE ANDRAD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033F9A">
        <w:rPr>
          <w:rFonts w:ascii="Times New Roman" w:hAnsi="Times New Roman" w:cs="Times New Roman"/>
          <w:b/>
          <w:bCs/>
          <w:noProof/>
          <w:sz w:val="24"/>
          <w:szCs w:val="24"/>
        </w:rPr>
        <w:t>AV. JOSÉ PEREIRA DO NASCIMENTO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33F9A">
        <w:rPr>
          <w:rFonts w:ascii="Times New Roman" w:hAnsi="Times New Roman" w:cs="Times New Roman"/>
          <w:b/>
          <w:bCs/>
          <w:noProof/>
          <w:sz w:val="24"/>
          <w:szCs w:val="24"/>
        </w:rPr>
        <w:t>SÃO MIGUEL DO ARAGUA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552BA5" w:rsidRPr="0067742C" w:rsidRDefault="00552BA5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552BA5" w:rsidRPr="0067742C" w:rsidRDefault="00552BA5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lastRenderedPageBreak/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33F9A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DR. DORIVAL BRANDÃO DE ANDRAD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033F9A">
        <w:rPr>
          <w:rFonts w:ascii="Times New Roman" w:hAnsi="Times New Roman" w:cs="Times New Roman"/>
          <w:b/>
          <w:bCs/>
          <w:noProof/>
          <w:sz w:val="24"/>
          <w:szCs w:val="24"/>
        </w:rPr>
        <w:t>AV. JOSÉ PEREIRA DO NASCIMENTO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33F9A">
        <w:rPr>
          <w:rFonts w:ascii="Times New Roman" w:hAnsi="Times New Roman" w:cs="Times New Roman"/>
          <w:b/>
          <w:bCs/>
          <w:noProof/>
          <w:sz w:val="24"/>
          <w:szCs w:val="24"/>
        </w:rPr>
        <w:t>SÃO MIGUEL DO ARAGUA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552BA5" w:rsidRPr="002142BC" w:rsidRDefault="00552B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552BA5" w:rsidRPr="002142BC" w:rsidRDefault="00552B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552BA5" w:rsidRPr="002142BC" w:rsidRDefault="00552BA5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552BA5" w:rsidRPr="002142BC" w:rsidRDefault="00552BA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552BA5" w:rsidRPr="002142BC" w:rsidRDefault="00552BA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552BA5" w:rsidRPr="002142BC" w:rsidRDefault="00552BA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552BA5" w:rsidRPr="00202E28" w:rsidRDefault="00552BA5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552BA5" w:rsidRDefault="00552BA5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552BA5" w:rsidRPr="002142BC" w:rsidRDefault="00552B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552BA5" w:rsidRDefault="00552B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552BA5" w:rsidRPr="002C2B84" w:rsidRDefault="00552B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552BA5" w:rsidRPr="002C2B84" w:rsidRDefault="00552B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552BA5" w:rsidRPr="002C2B84" w:rsidRDefault="00552B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552BA5" w:rsidRPr="002C2B84" w:rsidRDefault="00552B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552BA5" w:rsidRPr="002142BC" w:rsidRDefault="00552B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552BA5" w:rsidRPr="002142BC" w:rsidRDefault="00552BA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552BA5" w:rsidRPr="009B2B37" w:rsidRDefault="00552BA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552BA5" w:rsidRPr="002142BC" w:rsidRDefault="00552BA5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833526" w:rsidRDefault="00552BA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D410B0" w:rsidRDefault="00D410B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52BA5" w:rsidRPr="006C5D73" w:rsidRDefault="00552BA5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C5D7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033F9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ÃO MIGUEL DO ARAGUAIA</w:t>
      </w:r>
      <w:r w:rsidRPr="006C5D7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6C5D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8F0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6 </w:t>
      </w:r>
      <w:r w:rsidRPr="006C5D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8F08B0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6C5D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8F08B0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6C5D7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33526" w:rsidRPr="006C5D73" w:rsidRDefault="0083352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2BA5" w:rsidRPr="006C5D73" w:rsidRDefault="00552BA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33F9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ÍLVIO DIAS DE FREITAS</w:t>
      </w:r>
    </w:p>
    <w:p w:rsidR="00552BA5" w:rsidRPr="006C5D73" w:rsidRDefault="00552BA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C5D7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552BA5" w:rsidRPr="006C5D73" w:rsidRDefault="00552BA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33F9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DR. DORIVAL BRANDÃO DE ANDRADE</w:t>
      </w:r>
    </w:p>
    <w:p w:rsidR="00552BA5" w:rsidRPr="006C5D73" w:rsidRDefault="00552BA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C5D7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sectPr w:rsidR="00552BA5" w:rsidRPr="006C5D73" w:rsidSect="00552BA5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BA5" w:rsidRDefault="00552BA5" w:rsidP="004C0DC1">
      <w:pPr>
        <w:spacing w:after="0" w:line="240" w:lineRule="auto"/>
      </w:pPr>
      <w:r>
        <w:separator/>
      </w:r>
    </w:p>
  </w:endnote>
  <w:endnote w:type="continuationSeparator" w:id="0">
    <w:p w:rsidR="00552BA5" w:rsidRDefault="00552BA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BA5" w:rsidRDefault="00552BA5" w:rsidP="004C0DC1">
      <w:pPr>
        <w:spacing w:after="0" w:line="240" w:lineRule="auto"/>
      </w:pPr>
      <w:r>
        <w:separator/>
      </w:r>
    </w:p>
  </w:footnote>
  <w:footnote w:type="continuationSeparator" w:id="0">
    <w:p w:rsidR="00552BA5" w:rsidRDefault="00552BA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2135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52BA5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6DC"/>
    <w:rsid w:val="00655F1E"/>
    <w:rsid w:val="00657CD6"/>
    <w:rsid w:val="00660AE1"/>
    <w:rsid w:val="0067742C"/>
    <w:rsid w:val="006A0038"/>
    <w:rsid w:val="006C3C94"/>
    <w:rsid w:val="006C5D73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33526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08B0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50D1E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25F83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25D99"/>
    <w:rsid w:val="00D30AA4"/>
    <w:rsid w:val="00D35EFE"/>
    <w:rsid w:val="00D410B0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A6041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4C229"/>
  <w15:docId w15:val="{EA272929-1D4F-4307-A2D0-F0C81BB9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9B806-0513-4B4F-B733-03AE19E8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90</Words>
  <Characters>1345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6</cp:revision>
  <cp:lastPrinted>2016-05-12T13:00:00Z</cp:lastPrinted>
  <dcterms:created xsi:type="dcterms:W3CDTF">2016-11-30T15:53:00Z</dcterms:created>
  <dcterms:modified xsi:type="dcterms:W3CDTF">2017-01-06T17:25:00Z</dcterms:modified>
</cp:coreProperties>
</file>